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17EC3" w14:textId="05F5F0B3" w:rsidR="00DC6214" w:rsidRDefault="00DC6214" w:rsidP="00C546D5"/>
    <w:p w14:paraId="66111866" w14:textId="7B072EE0" w:rsidR="00C546D5" w:rsidRPr="00015F7A" w:rsidRDefault="002C0573" w:rsidP="00C546D5">
      <w:pPr>
        <w:spacing w:before="240" w:line="240" w:lineRule="auto"/>
        <w:rPr>
          <w:rFonts w:asciiTheme="minorHAnsi" w:hAnsiTheme="minorHAnsi"/>
          <w:b/>
          <w:color w:val="008BAC" w:themeColor="text1"/>
          <w:sz w:val="48"/>
          <w:szCs w:val="48"/>
          <w:lang w:eastAsia="fr-FR"/>
        </w:rPr>
      </w:pPr>
      <w:sdt>
        <w:sdtPr>
          <w:rPr>
            <w:rFonts w:asciiTheme="majorHAnsi" w:hAnsiTheme="majorHAnsi"/>
            <w:b/>
            <w:color w:val="007F9F"/>
            <w:sz w:val="48"/>
            <w:szCs w:val="48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5F7A" w:rsidRPr="00015F7A">
            <w:rPr>
              <w:rFonts w:asciiTheme="majorHAnsi" w:hAnsiTheme="majorHAnsi"/>
              <w:b/>
              <w:color w:val="007F9F"/>
              <w:sz w:val="48"/>
              <w:szCs w:val="48"/>
            </w:rPr>
            <w:t>Aanvraag individuele coaching</w:t>
          </w:r>
        </w:sdtContent>
      </w:sdt>
    </w:p>
    <w:p w14:paraId="38E1DCD8" w14:textId="56B49CBC" w:rsidR="00C546D5" w:rsidRPr="00015F7A" w:rsidRDefault="00015F7A" w:rsidP="00C546D5">
      <w:pPr>
        <w:rPr>
          <w:rFonts w:asciiTheme="minorHAnsi" w:hAnsiTheme="minorHAnsi" w:cstheme="minorHAnsi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015F7A">
        <w:rPr>
          <w:rFonts w:asciiTheme="minorHAnsi" w:hAnsiTheme="minorHAnsi" w:cstheme="minorHAnsi"/>
        </w:rPr>
        <w:t>De bedoeling van dit formulier is drieledig</w:t>
      </w:r>
      <w:r w:rsidR="00C546D5" w:rsidRPr="00015F7A">
        <w:rPr>
          <w:rFonts w:asciiTheme="minorHAnsi" w:hAnsiTheme="minorHAnsi" w:cstheme="minorHAnsi"/>
        </w:rPr>
        <w:t>:</w:t>
      </w:r>
    </w:p>
    <w:p w14:paraId="7F86D879" w14:textId="0E2A5CFA" w:rsidR="00015F7A" w:rsidRPr="00015F7A" w:rsidRDefault="00015F7A" w:rsidP="00015F7A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015F7A">
        <w:rPr>
          <w:rFonts w:asciiTheme="minorHAnsi" w:hAnsiTheme="minorHAnsi" w:cstheme="minorHAnsi"/>
        </w:rPr>
        <w:t xml:space="preserve">een eerste idee krijgen van </w:t>
      </w:r>
      <w:r w:rsidR="009A7BBD">
        <w:rPr>
          <w:rFonts w:asciiTheme="minorHAnsi" w:hAnsiTheme="minorHAnsi" w:cstheme="minorHAnsi"/>
        </w:rPr>
        <w:t>je</w:t>
      </w:r>
      <w:r w:rsidRPr="00015F7A">
        <w:rPr>
          <w:rFonts w:asciiTheme="minorHAnsi" w:hAnsiTheme="minorHAnsi" w:cstheme="minorHAnsi"/>
        </w:rPr>
        <w:t xml:space="preserve"> begeleidingsvraag</w:t>
      </w:r>
    </w:p>
    <w:p w14:paraId="732B8BD8" w14:textId="77777777" w:rsidR="00015F7A" w:rsidRPr="00015F7A" w:rsidRDefault="00015F7A" w:rsidP="00015F7A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015F7A">
        <w:rPr>
          <w:rFonts w:asciiTheme="minorHAnsi" w:hAnsiTheme="minorHAnsi" w:cstheme="minorHAnsi"/>
        </w:rPr>
        <w:t>een aantal persoonsgegevens bekomen</w:t>
      </w:r>
    </w:p>
    <w:p w14:paraId="6340063F" w14:textId="5B43EFF2" w:rsidR="00C546D5" w:rsidRDefault="009A7BBD" w:rsidP="00C546D5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</w:t>
      </w:r>
      <w:r w:rsidR="00015F7A" w:rsidRPr="00015F7A">
        <w:rPr>
          <w:rFonts w:asciiTheme="minorHAnsi" w:hAnsiTheme="minorHAnsi" w:cstheme="minorHAnsi"/>
        </w:rPr>
        <w:t xml:space="preserve"> formeel akkoord </w:t>
      </w:r>
      <w:r w:rsidR="007A534B">
        <w:rPr>
          <w:rFonts w:asciiTheme="minorHAnsi" w:hAnsiTheme="minorHAnsi" w:cstheme="minorHAnsi"/>
        </w:rPr>
        <w:t>krijgen</w:t>
      </w:r>
      <w:r w:rsidR="00015F7A" w:rsidRPr="00015F7A">
        <w:rPr>
          <w:rFonts w:asciiTheme="minorHAnsi" w:hAnsiTheme="minorHAnsi" w:cstheme="minorHAnsi"/>
        </w:rPr>
        <w:t xml:space="preserve"> over de werkwijze van Lumen (zie pagina 2)</w:t>
      </w:r>
      <w:r>
        <w:rPr>
          <w:rFonts w:asciiTheme="minorHAnsi" w:hAnsiTheme="minorHAnsi" w:cstheme="minorHAnsi"/>
        </w:rPr>
        <w:t>.</w:t>
      </w:r>
    </w:p>
    <w:p w14:paraId="1C3BDA41" w14:textId="77777777" w:rsidR="00D24CF3" w:rsidRPr="00D24CF3" w:rsidRDefault="00D24CF3" w:rsidP="00D24CF3">
      <w:pPr>
        <w:pStyle w:val="Paragraphedeliste"/>
        <w:spacing w:after="0"/>
        <w:ind w:left="1080"/>
        <w:rPr>
          <w:rFonts w:asciiTheme="minorHAnsi" w:hAnsiTheme="minorHAnsi" w:cstheme="minorHAnsi"/>
        </w:rPr>
      </w:pPr>
    </w:p>
    <w:bookmarkEnd w:id="0"/>
    <w:bookmarkEnd w:id="1"/>
    <w:bookmarkEnd w:id="2"/>
    <w:bookmarkEnd w:id="3"/>
    <w:bookmarkEnd w:id="4"/>
    <w:bookmarkEnd w:id="5"/>
    <w:p w14:paraId="2A3C9294" w14:textId="3E64BB01" w:rsidR="00C546D5" w:rsidRDefault="009A7BBD" w:rsidP="00C546D5">
      <w:pPr>
        <w:pStyle w:val="Titre1"/>
        <w:ind w:left="360" w:hanging="360"/>
      </w:pPr>
      <w:r>
        <w:t>Je</w:t>
      </w:r>
      <w:r w:rsidR="00015F7A">
        <w:t xml:space="preserve"> vraag</w:t>
      </w:r>
    </w:p>
    <w:p w14:paraId="70CFFC9F" w14:textId="6F5E4E3E" w:rsidR="00C546D5" w:rsidRPr="00015F7A" w:rsidRDefault="00015F7A" w:rsidP="00C546D5">
      <w:pPr>
        <w:rPr>
          <w:rFonts w:asciiTheme="minorHAnsi" w:hAnsiTheme="minorHAnsi" w:cstheme="minorHAnsi"/>
        </w:rPr>
      </w:pPr>
      <w:r w:rsidRPr="00015F7A">
        <w:rPr>
          <w:rFonts w:asciiTheme="minorHAnsi" w:hAnsiTheme="minorHAnsi" w:cstheme="minorHAnsi"/>
        </w:rPr>
        <w:t xml:space="preserve">Beschrijf kort wat </w:t>
      </w:r>
      <w:r w:rsidR="009A7BBD">
        <w:rPr>
          <w:rFonts w:asciiTheme="minorHAnsi" w:hAnsiTheme="minorHAnsi" w:cstheme="minorHAnsi"/>
        </w:rPr>
        <w:t>je</w:t>
      </w:r>
      <w:r w:rsidRPr="00015F7A">
        <w:rPr>
          <w:rFonts w:asciiTheme="minorHAnsi" w:hAnsiTheme="minorHAnsi" w:cstheme="minorHAnsi"/>
        </w:rPr>
        <w:t xml:space="preserve"> graag w</w:t>
      </w:r>
      <w:r w:rsidR="009A7BBD">
        <w:rPr>
          <w:rFonts w:asciiTheme="minorHAnsi" w:hAnsiTheme="minorHAnsi" w:cstheme="minorHAnsi"/>
        </w:rPr>
        <w:t>il</w:t>
      </w:r>
      <w:r w:rsidRPr="00015F7A">
        <w:rPr>
          <w:rFonts w:asciiTheme="minorHAnsi" w:hAnsiTheme="minorHAnsi" w:cstheme="minorHAnsi"/>
        </w:rPr>
        <w:t xml:space="preserve"> realiseren met een begeleiding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546D5" w:rsidRPr="00015F7A" w14:paraId="434DB2AB" w14:textId="77777777" w:rsidTr="005B2ED7">
        <w:trPr>
          <w:trHeight w:val="1393"/>
        </w:trPr>
        <w:tc>
          <w:tcPr>
            <w:tcW w:w="9212" w:type="dxa"/>
          </w:tcPr>
          <w:p w14:paraId="761B5D30" w14:textId="77777777" w:rsidR="00C546D5" w:rsidRPr="00015F7A" w:rsidRDefault="00C546D5" w:rsidP="005B2E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E8CACD1" w14:textId="77777777" w:rsidR="00C546D5" w:rsidRDefault="00C546D5" w:rsidP="005B2E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623438F" w14:textId="77777777" w:rsidR="00283FD2" w:rsidRDefault="00283FD2" w:rsidP="005B2E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2D2FD57" w14:textId="55CEB5DA" w:rsidR="00283FD2" w:rsidRPr="00015F7A" w:rsidRDefault="00283FD2" w:rsidP="005B2ED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6CC2F94" w14:textId="77777777" w:rsidR="00C546D5" w:rsidRPr="00015F7A" w:rsidRDefault="00C546D5" w:rsidP="00C546D5">
      <w:pPr>
        <w:rPr>
          <w:lang w:eastAsia="en-US"/>
        </w:rPr>
      </w:pPr>
    </w:p>
    <w:p w14:paraId="2A87F222" w14:textId="03BF3E35" w:rsidR="29863441" w:rsidRDefault="4450ED52" w:rsidP="0BC56203">
      <w:pPr>
        <w:jc w:val="both"/>
        <w:rPr>
          <w:rFonts w:ascii="Wingdings" w:eastAsia="Wingdings" w:hAnsi="Wingdings" w:cs="Wingdings"/>
        </w:rPr>
      </w:pPr>
      <w:r w:rsidRPr="2A88C76E">
        <w:rPr>
          <w:rFonts w:ascii="Wingdings" w:eastAsia="Wingdings" w:hAnsi="Wingdings" w:cs="Wingdings"/>
        </w:rPr>
        <w:t xml:space="preserve">o </w:t>
      </w:r>
      <w:r w:rsidR="009A7BBD">
        <w:rPr>
          <w:rFonts w:ascii="Wingdings" w:eastAsia="Wingdings" w:hAnsi="Wingdings" w:cs="Wingdings"/>
        </w:rPr>
        <w:tab/>
      </w:r>
      <w:r w:rsidR="29863441" w:rsidRPr="2A88C76E">
        <w:rPr>
          <w:rFonts w:asciiTheme="minorHAnsi" w:eastAsiaTheme="minorEastAsia" w:hAnsiTheme="minorHAnsi" w:cstheme="minorBidi"/>
        </w:rPr>
        <w:t>Graag coaching door een stress en burn-outcoach</w:t>
      </w:r>
    </w:p>
    <w:p w14:paraId="040361FD" w14:textId="0FEC9FE8" w:rsidR="29863441" w:rsidRDefault="29863441" w:rsidP="0BC56203">
      <w:pPr>
        <w:jc w:val="both"/>
        <w:rPr>
          <w:rFonts w:ascii="Wingdings" w:eastAsia="Wingdings" w:hAnsi="Wingdings" w:cs="Wingdings"/>
        </w:rPr>
      </w:pPr>
      <w:r w:rsidRPr="2A88C76E">
        <w:rPr>
          <w:rFonts w:ascii="Wingdings" w:eastAsia="Wingdings" w:hAnsi="Wingdings" w:cs="Wingdings"/>
        </w:rPr>
        <w:t>o</w:t>
      </w:r>
      <w:r w:rsidRPr="2A88C76E">
        <w:rPr>
          <w:rFonts w:asciiTheme="minorHAnsi" w:eastAsiaTheme="minorEastAsia" w:hAnsiTheme="minorHAnsi" w:cstheme="minorBidi"/>
        </w:rPr>
        <w:t xml:space="preserve"> </w:t>
      </w:r>
      <w:r w:rsidR="009A7BBD">
        <w:rPr>
          <w:rFonts w:asciiTheme="minorHAnsi" w:eastAsiaTheme="minorEastAsia" w:hAnsiTheme="minorHAnsi" w:cstheme="minorBidi"/>
        </w:rPr>
        <w:tab/>
      </w:r>
      <w:r w:rsidRPr="2A88C76E">
        <w:rPr>
          <w:rFonts w:asciiTheme="minorHAnsi" w:eastAsiaTheme="minorEastAsia" w:hAnsiTheme="minorHAnsi" w:cstheme="minorBidi"/>
        </w:rPr>
        <w:t xml:space="preserve">Graag coaching door een </w:t>
      </w:r>
      <w:r w:rsidR="191801FC" w:rsidRPr="2A88C76E">
        <w:rPr>
          <w:rFonts w:asciiTheme="minorHAnsi" w:eastAsiaTheme="minorEastAsia" w:hAnsiTheme="minorHAnsi" w:cstheme="minorBidi"/>
        </w:rPr>
        <w:t>coach-</w:t>
      </w:r>
      <w:r w:rsidRPr="2A88C76E">
        <w:rPr>
          <w:rFonts w:asciiTheme="minorHAnsi" w:eastAsiaTheme="minorEastAsia" w:hAnsiTheme="minorHAnsi" w:cstheme="minorBidi"/>
        </w:rPr>
        <w:t>mandaathouder</w:t>
      </w:r>
    </w:p>
    <w:p w14:paraId="3249F1FF" w14:textId="25C4CC2B" w:rsidR="00C546D5" w:rsidRDefault="009A7BBD" w:rsidP="00C546D5">
      <w:pPr>
        <w:pStyle w:val="Titre1"/>
        <w:ind w:left="360" w:hanging="360"/>
      </w:pPr>
      <w:r>
        <w:t xml:space="preserve">Je </w:t>
      </w:r>
      <w:r w:rsidR="00015F7A">
        <w:t>persoonlijke gegeven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C546D5" w:rsidRPr="00AD1D7F" w14:paraId="6C980ABA" w14:textId="77777777" w:rsidTr="005B2ED7">
        <w:trPr>
          <w:trHeight w:hRule="exact" w:val="537"/>
        </w:trPr>
        <w:tc>
          <w:tcPr>
            <w:tcW w:w="5070" w:type="dxa"/>
          </w:tcPr>
          <w:p w14:paraId="59D58413" w14:textId="771B8AA3" w:rsidR="00C546D5" w:rsidRPr="00497913" w:rsidRDefault="00335234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kern w:val="28"/>
              </w:rPr>
              <w:t>naam + voornaam</w:t>
            </w:r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</w:rPr>
              <w:t xml:space="preserve"> </w:t>
            </w:r>
            <w:r w:rsidR="00C546D5" w:rsidRPr="00497913">
              <w:rPr>
                <w:rFonts w:asciiTheme="minorHAnsi" w:hAnsiTheme="minorHAnsi" w:cstheme="minorHAnsi"/>
                <w:b/>
                <w:bCs/>
                <w:smallCaps/>
                <w:kern w:val="28"/>
              </w:rPr>
              <w:t>:</w:t>
            </w:r>
          </w:p>
        </w:tc>
        <w:tc>
          <w:tcPr>
            <w:tcW w:w="4536" w:type="dxa"/>
          </w:tcPr>
          <w:p w14:paraId="6F38AED5" w14:textId="77777777" w:rsidR="00C546D5" w:rsidRPr="00AD1D7F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</w:rPr>
            </w:pPr>
          </w:p>
        </w:tc>
      </w:tr>
      <w:tr w:rsidR="00C546D5" w:rsidRPr="00AD1D7F" w14:paraId="67D57151" w14:textId="77777777" w:rsidTr="005B2ED7">
        <w:trPr>
          <w:trHeight w:hRule="exact" w:val="567"/>
        </w:trPr>
        <w:tc>
          <w:tcPr>
            <w:tcW w:w="5070" w:type="dxa"/>
          </w:tcPr>
          <w:p w14:paraId="1FE06A66" w14:textId="76A2757D" w:rsidR="00C546D5" w:rsidRPr="00497913" w:rsidRDefault="00335234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kern w:val="28"/>
              </w:rPr>
              <w:t>rijksregisternummer</w:t>
            </w:r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</w:rPr>
              <w:t xml:space="preserve"> </w:t>
            </w:r>
            <w:r w:rsidR="00C546D5" w:rsidRPr="00497913">
              <w:rPr>
                <w:rFonts w:asciiTheme="minorHAnsi" w:hAnsiTheme="minorHAnsi" w:cstheme="minorHAnsi"/>
                <w:b/>
                <w:bCs/>
                <w:smallCaps/>
                <w:kern w:val="28"/>
              </w:rPr>
              <w:t>:</w:t>
            </w:r>
          </w:p>
        </w:tc>
        <w:tc>
          <w:tcPr>
            <w:tcW w:w="4536" w:type="dxa"/>
          </w:tcPr>
          <w:p w14:paraId="7F5E8306" w14:textId="77777777" w:rsidR="00C546D5" w:rsidRPr="00AD1D7F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</w:rPr>
            </w:pPr>
          </w:p>
        </w:tc>
      </w:tr>
      <w:tr w:rsidR="00C546D5" w:rsidRPr="007E1B92" w14:paraId="60A1A1A7" w14:textId="77777777" w:rsidTr="005B2ED7">
        <w:trPr>
          <w:trHeight w:hRule="exact" w:val="567"/>
        </w:trPr>
        <w:tc>
          <w:tcPr>
            <w:tcW w:w="5070" w:type="dxa"/>
          </w:tcPr>
          <w:p w14:paraId="02691F40" w14:textId="51823A5D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tel. </w:t>
            </w:r>
            <w:proofErr w:type="spellStart"/>
            <w:r w:rsidR="00335234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werk</w:t>
            </w:r>
            <w:proofErr w:type="spellEnd"/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15E0802B" w14:textId="77777777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  <w:tr w:rsidR="00C546D5" w:rsidRPr="007E1B92" w14:paraId="68A69031" w14:textId="77777777" w:rsidTr="005B2ED7">
        <w:trPr>
          <w:trHeight w:hRule="exact" w:val="567"/>
        </w:trPr>
        <w:tc>
          <w:tcPr>
            <w:tcW w:w="5070" w:type="dxa"/>
          </w:tcPr>
          <w:p w14:paraId="33C35EB5" w14:textId="0C05E8AA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tel</w:t>
            </w:r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.</w:t>
            </w:r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privé</w:t>
            </w:r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691513D4" w14:textId="21B58B9C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  <w:tr w:rsidR="00C546D5" w:rsidRPr="007E1B92" w14:paraId="58A52CDC" w14:textId="77777777" w:rsidTr="005B2ED7">
        <w:trPr>
          <w:trHeight w:hRule="exact" w:val="567"/>
        </w:trPr>
        <w:tc>
          <w:tcPr>
            <w:tcW w:w="5070" w:type="dxa"/>
          </w:tcPr>
          <w:p w14:paraId="58F6A262" w14:textId="59BB844B" w:rsidR="00C546D5" w:rsidRPr="007E1B92" w:rsidRDefault="00335234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e</w:t>
            </w:r>
            <w:r w:rsidR="009A7BBD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mailadres</w:t>
            </w:r>
            <w:proofErr w:type="spellEnd"/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 w:rsidR="00C546D5"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08C069BD" w14:textId="77777777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  <w:tr w:rsidR="00C546D5" w:rsidRPr="007E1B92" w14:paraId="18CE9FF3" w14:textId="77777777" w:rsidTr="005B2ED7">
        <w:trPr>
          <w:trHeight w:hRule="exact" w:val="567"/>
        </w:trPr>
        <w:tc>
          <w:tcPr>
            <w:tcW w:w="5070" w:type="dxa"/>
          </w:tcPr>
          <w:p w14:paraId="53B6CC69" w14:textId="09CF167A" w:rsidR="00C546D5" w:rsidRPr="007E1B92" w:rsidRDefault="00335234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organisatie</w:t>
            </w:r>
            <w:proofErr w:type="spellEnd"/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 w:rsidR="00C546D5"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26CCC5D7" w14:textId="77777777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  <w:tr w:rsidR="00C546D5" w:rsidRPr="007E1B92" w14:paraId="630CF237" w14:textId="77777777" w:rsidTr="005B2ED7">
        <w:trPr>
          <w:trHeight w:hRule="exact" w:val="567"/>
        </w:trPr>
        <w:tc>
          <w:tcPr>
            <w:tcW w:w="5070" w:type="dxa"/>
          </w:tcPr>
          <w:p w14:paraId="49DAF4C2" w14:textId="689E0901" w:rsidR="00C546D5" w:rsidRPr="007E1B92" w:rsidRDefault="00335234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functie</w:t>
            </w:r>
            <w:proofErr w:type="spellEnd"/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 w:rsidR="00C546D5"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6FEC9B41" w14:textId="77777777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  <w:tr w:rsidR="00D76B65" w:rsidRPr="007E1B92" w14:paraId="6B20FB35" w14:textId="77777777" w:rsidTr="005B2ED7">
        <w:trPr>
          <w:trHeight w:hRule="exact" w:val="567"/>
        </w:trPr>
        <w:tc>
          <w:tcPr>
            <w:tcW w:w="5070" w:type="dxa"/>
          </w:tcPr>
          <w:p w14:paraId="2EF69C4E" w14:textId="11CC5E88" w:rsidR="00D76B65" w:rsidRDefault="00D76B6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lastRenderedPageBreak/>
              <w:t>niveau</w:t>
            </w:r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45D72E88" w14:textId="77777777" w:rsidR="00D76B65" w:rsidRPr="007E1B92" w:rsidRDefault="00D76B6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  <w:tr w:rsidR="00C546D5" w:rsidRPr="007E1B92" w14:paraId="37C29E42" w14:textId="77777777" w:rsidTr="005B2ED7">
        <w:trPr>
          <w:trHeight w:hRule="exact" w:val="567"/>
        </w:trPr>
        <w:tc>
          <w:tcPr>
            <w:tcW w:w="5070" w:type="dxa"/>
          </w:tcPr>
          <w:p w14:paraId="27B94B57" w14:textId="685341D9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proofErr w:type="spellStart"/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stat</w:t>
            </w:r>
            <w:r w:rsidR="00335234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u</w:t>
            </w:r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ut</w:t>
            </w:r>
            <w:proofErr w:type="spellEnd"/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 w:rsidRPr="007E1B92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0A8BFF02" w14:textId="77777777" w:rsidR="00C546D5" w:rsidRPr="007E1B92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  <w:tr w:rsidR="00C546D5" w:rsidRPr="00015F7A" w14:paraId="16AA5E3C" w14:textId="77777777" w:rsidTr="005B2ED7">
        <w:trPr>
          <w:trHeight w:hRule="exact" w:val="619"/>
        </w:trPr>
        <w:tc>
          <w:tcPr>
            <w:tcW w:w="5070" w:type="dxa"/>
          </w:tcPr>
          <w:p w14:paraId="403E1C19" w14:textId="5D1215BF" w:rsidR="00C546D5" w:rsidRPr="00497913" w:rsidRDefault="00335234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opleiding</w:t>
            </w:r>
            <w:proofErr w:type="spellEnd"/>
            <w:r w:rsidR="00C546D5" w:rsidRPr="00497913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hoog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behaal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diploma</w:t>
            </w:r>
            <w:proofErr w:type="spellEnd"/>
            <w:r w:rsidR="00C546D5" w:rsidRPr="00497913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)</w:t>
            </w:r>
            <w:r w:rsidR="009C2255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 xml:space="preserve"> </w:t>
            </w:r>
            <w:r w:rsidR="00C546D5" w:rsidRPr="00497913">
              <w:rPr>
                <w:rFonts w:asciiTheme="minorHAnsi" w:hAnsiTheme="minorHAnsi" w:cstheme="minorHAnsi"/>
                <w:b/>
                <w:bCs/>
                <w:smallCaps/>
                <w:kern w:val="28"/>
                <w:lang w:val="fr-BE"/>
              </w:rPr>
              <w:t>:</w:t>
            </w:r>
          </w:p>
        </w:tc>
        <w:tc>
          <w:tcPr>
            <w:tcW w:w="4536" w:type="dxa"/>
          </w:tcPr>
          <w:p w14:paraId="29C8C7EB" w14:textId="77777777" w:rsidR="00C546D5" w:rsidRPr="00635516" w:rsidRDefault="00C546D5" w:rsidP="005B2ED7">
            <w:pPr>
              <w:pStyle w:val="Lijstalinea1"/>
              <w:tabs>
                <w:tab w:val="left" w:pos="1797"/>
              </w:tabs>
              <w:spacing w:before="220"/>
              <w:ind w:left="360"/>
              <w:outlineLvl w:val="0"/>
              <w:rPr>
                <w:rFonts w:ascii="Arial Narrow" w:hAnsi="Arial Narrow" w:cs="Arial"/>
                <w:b/>
                <w:bCs/>
                <w:smallCaps/>
                <w:kern w:val="28"/>
                <w:sz w:val="32"/>
                <w:szCs w:val="32"/>
                <w:lang w:val="fr-BE"/>
              </w:rPr>
            </w:pPr>
          </w:p>
        </w:tc>
      </w:tr>
    </w:tbl>
    <w:p w14:paraId="20EDF1CD" w14:textId="77777777" w:rsidR="00C546D5" w:rsidRDefault="00C546D5" w:rsidP="00C546D5">
      <w:pPr>
        <w:rPr>
          <w:lang w:val="fr-BE" w:eastAsia="en-US"/>
        </w:rPr>
      </w:pPr>
    </w:p>
    <w:p w14:paraId="6361FC51" w14:textId="70F0CBFE" w:rsidR="00C546D5" w:rsidRPr="00D76B65" w:rsidRDefault="00930E2F" w:rsidP="00C546D5">
      <w:pPr>
        <w:pStyle w:val="Lijstalinea1"/>
        <w:ind w:left="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m</w:t>
      </w:r>
      <w:r w:rsidR="00D76B65" w:rsidRPr="00D76B65">
        <w:rPr>
          <w:rFonts w:asciiTheme="minorHAnsi" w:hAnsiTheme="minorHAnsi" w:cstheme="minorHAnsi"/>
        </w:rPr>
        <w:t xml:space="preserve">ijn </w:t>
      </w:r>
      <w:r w:rsidR="009C3454">
        <w:rPr>
          <w:rFonts w:asciiTheme="minorHAnsi" w:hAnsiTheme="minorHAnsi" w:cstheme="minorHAnsi"/>
        </w:rPr>
        <w:t xml:space="preserve">organisatie (chef, </w:t>
      </w:r>
      <w:r w:rsidR="00D76B65" w:rsidRPr="00D76B65">
        <w:rPr>
          <w:rFonts w:asciiTheme="minorHAnsi" w:hAnsiTheme="minorHAnsi" w:cstheme="minorHAnsi"/>
        </w:rPr>
        <w:t>P&amp;O-stafdienst</w:t>
      </w:r>
      <w:r w:rsidR="009C3454">
        <w:rPr>
          <w:rFonts w:asciiTheme="minorHAnsi" w:hAnsiTheme="minorHAnsi" w:cstheme="minorHAnsi"/>
        </w:rPr>
        <w:t>,…)</w:t>
      </w:r>
      <w:r w:rsidR="00D76B65" w:rsidRPr="00D76B65">
        <w:rPr>
          <w:rFonts w:asciiTheme="minorHAnsi" w:hAnsiTheme="minorHAnsi" w:cstheme="minorHAnsi"/>
        </w:rPr>
        <w:t xml:space="preserve"> op de hoogte van mijn vraag (aankruisen wat past)</w:t>
      </w:r>
      <w:r w:rsidR="008B1401">
        <w:rPr>
          <w:rFonts w:asciiTheme="minorHAnsi" w:hAnsiTheme="minorHAnsi" w:cstheme="minorHAnsi"/>
        </w:rPr>
        <w:t>:</w:t>
      </w:r>
    </w:p>
    <w:p w14:paraId="442723A5" w14:textId="72A4A68E" w:rsidR="00930E2F" w:rsidRDefault="00D76B65" w:rsidP="00C546D5">
      <w:pPr>
        <w:pStyle w:val="Lijstalinea1"/>
        <w:numPr>
          <w:ilvl w:val="0"/>
          <w:numId w:val="11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</w:t>
      </w:r>
      <w:r w:rsidR="00930E2F" w:rsidRPr="00D76B65">
        <w:rPr>
          <w:rFonts w:asciiTheme="minorHAnsi" w:hAnsiTheme="minorHAnsi" w:cstheme="minorHAnsi"/>
        </w:rPr>
        <w:t xml:space="preserve"> </w:t>
      </w:r>
      <w:r w:rsidR="00CC582B">
        <w:rPr>
          <w:rFonts w:asciiTheme="minorHAnsi" w:hAnsiTheme="minorHAnsi" w:cstheme="minorHAnsi"/>
        </w:rPr>
        <w:t>–</w:t>
      </w:r>
      <w:r w:rsidR="00930E2F" w:rsidRPr="00D76B65">
        <w:rPr>
          <w:rFonts w:asciiTheme="minorHAnsi" w:hAnsiTheme="minorHAnsi" w:cstheme="minorHAnsi"/>
        </w:rPr>
        <w:t xml:space="preserve"> </w:t>
      </w:r>
      <w:r w:rsidR="00930E2F">
        <w:rPr>
          <w:rFonts w:asciiTheme="minorHAnsi" w:hAnsiTheme="minorHAnsi" w:cstheme="minorHAnsi"/>
        </w:rPr>
        <w:t>Wie</w:t>
      </w:r>
      <w:r w:rsidR="00CC582B">
        <w:rPr>
          <w:rFonts w:asciiTheme="minorHAnsi" w:hAnsiTheme="minorHAnsi" w:cstheme="minorHAnsi"/>
        </w:rPr>
        <w:t xml:space="preserve"> is op de hoogte</w:t>
      </w:r>
      <w:r w:rsidR="00930E2F">
        <w:rPr>
          <w:rFonts w:asciiTheme="minorHAnsi" w:hAnsiTheme="minorHAnsi" w:cstheme="minorHAnsi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30E2F" w:rsidRPr="00D76B65" w14:paraId="31319CD5" w14:textId="77777777" w:rsidTr="008E105F">
        <w:trPr>
          <w:trHeight w:val="196"/>
        </w:trPr>
        <w:tc>
          <w:tcPr>
            <w:tcW w:w="9665" w:type="dxa"/>
            <w:shd w:val="clear" w:color="auto" w:fill="auto"/>
          </w:tcPr>
          <w:p w14:paraId="351927EB" w14:textId="77777777" w:rsidR="00930E2F" w:rsidRDefault="00930E2F" w:rsidP="00930E2F">
            <w:pPr>
              <w:pStyle w:val="Lijstalinea1"/>
              <w:ind w:left="0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90BFBC1" w14:textId="77777777" w:rsidR="00930E2F" w:rsidRDefault="00930E2F" w:rsidP="00930E2F">
            <w:pPr>
              <w:pStyle w:val="Lijstalinea1"/>
              <w:ind w:left="0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CBBF1A1" w14:textId="211D3877" w:rsidR="00930E2F" w:rsidRPr="00D76B65" w:rsidRDefault="00930E2F" w:rsidP="00930E2F">
            <w:pPr>
              <w:pStyle w:val="Lijstalinea1"/>
              <w:ind w:left="0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4119AE21" w14:textId="383E2BE8" w:rsidR="00C546D5" w:rsidRPr="004C15F1" w:rsidRDefault="00C546D5" w:rsidP="00930E2F">
      <w:pPr>
        <w:pStyle w:val="Lijstalinea1"/>
        <w:outlineLvl w:val="0"/>
        <w:rPr>
          <w:rFonts w:asciiTheme="minorHAnsi" w:hAnsiTheme="minorHAnsi" w:cstheme="minorHAnsi"/>
        </w:rPr>
      </w:pPr>
      <w:r w:rsidRPr="004C15F1">
        <w:rPr>
          <w:rFonts w:asciiTheme="minorHAnsi" w:hAnsiTheme="minorHAnsi" w:cstheme="minorHAnsi"/>
        </w:rPr>
        <w:t xml:space="preserve">                                             </w:t>
      </w:r>
    </w:p>
    <w:p w14:paraId="113A07C0" w14:textId="5095B85A" w:rsidR="00C546D5" w:rsidRPr="00D76B65" w:rsidRDefault="00C546D5" w:rsidP="00C546D5">
      <w:pPr>
        <w:pStyle w:val="Lijstalinea1"/>
        <w:numPr>
          <w:ilvl w:val="0"/>
          <w:numId w:val="11"/>
        </w:numPr>
        <w:outlineLvl w:val="0"/>
        <w:rPr>
          <w:rFonts w:asciiTheme="minorHAnsi" w:hAnsiTheme="minorHAnsi" w:cstheme="minorHAnsi"/>
        </w:rPr>
      </w:pPr>
      <w:r w:rsidRPr="00D76B65">
        <w:rPr>
          <w:rFonts w:asciiTheme="minorHAnsi" w:hAnsiTheme="minorHAnsi" w:cstheme="minorHAnsi"/>
        </w:rPr>
        <w:t>N</w:t>
      </w:r>
      <w:r w:rsidR="00D76B65" w:rsidRPr="00D76B65">
        <w:rPr>
          <w:rFonts w:asciiTheme="minorHAnsi" w:hAnsiTheme="minorHAnsi" w:cstheme="minorHAnsi"/>
        </w:rPr>
        <w:t>een</w:t>
      </w:r>
      <w:r w:rsidRPr="00D76B65">
        <w:rPr>
          <w:rFonts w:asciiTheme="minorHAnsi" w:hAnsiTheme="minorHAnsi" w:cstheme="minorHAnsi"/>
        </w:rPr>
        <w:t xml:space="preserve"> </w:t>
      </w:r>
      <w:r w:rsidR="009A7BBD">
        <w:rPr>
          <w:rFonts w:asciiTheme="minorHAnsi" w:hAnsiTheme="minorHAnsi" w:cstheme="minorHAnsi"/>
        </w:rPr>
        <w:t>-</w:t>
      </w:r>
      <w:r w:rsidR="00D76B65" w:rsidRPr="00D76B65">
        <w:rPr>
          <w:rFonts w:asciiTheme="minorHAnsi" w:hAnsiTheme="minorHAnsi" w:cstheme="minorHAnsi"/>
        </w:rPr>
        <w:t xml:space="preserve"> Wat is hiervoor de reden </w:t>
      </w:r>
      <w:r w:rsidR="00D76B65">
        <w:rPr>
          <w:rFonts w:asciiTheme="minorHAnsi" w:hAnsiTheme="minorHAnsi" w:cstheme="minorHAnsi"/>
        </w:rPr>
        <w:t>(vrijblijvend)</w:t>
      </w:r>
      <w:r w:rsidR="00D76B65" w:rsidRPr="00D76B65">
        <w:rPr>
          <w:rFonts w:asciiTheme="minorHAnsi" w:hAnsiTheme="minorHAnsi" w:cstheme="minorHAnsi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546D5" w:rsidRPr="00D76B65" w14:paraId="38A02DB1" w14:textId="77777777" w:rsidTr="005B2ED7">
        <w:trPr>
          <w:trHeight w:val="196"/>
        </w:trPr>
        <w:tc>
          <w:tcPr>
            <w:tcW w:w="9665" w:type="dxa"/>
            <w:shd w:val="clear" w:color="auto" w:fill="auto"/>
          </w:tcPr>
          <w:p w14:paraId="25711E2A" w14:textId="77777777" w:rsidR="00C546D5" w:rsidRDefault="00C546D5" w:rsidP="005B2ED7">
            <w:pPr>
              <w:pStyle w:val="Lijstalinea1"/>
              <w:ind w:left="0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34E71B2" w14:textId="77777777" w:rsidR="00930E2F" w:rsidRDefault="00930E2F" w:rsidP="005B2ED7">
            <w:pPr>
              <w:pStyle w:val="Lijstalinea1"/>
              <w:ind w:left="0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A480978" w14:textId="7F9F09F8" w:rsidR="00930E2F" w:rsidRPr="00D76B65" w:rsidRDefault="00930E2F" w:rsidP="005B2ED7">
            <w:pPr>
              <w:pStyle w:val="Lijstalinea1"/>
              <w:ind w:left="0"/>
              <w:outlineLvl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7405A4C2" w14:textId="77777777" w:rsidR="00C546D5" w:rsidRPr="00D76B65" w:rsidRDefault="00C546D5" w:rsidP="00C546D5">
      <w:pPr>
        <w:rPr>
          <w:lang w:eastAsia="en-US"/>
        </w:rPr>
      </w:pPr>
    </w:p>
    <w:p w14:paraId="178E8EEE" w14:textId="492A949E" w:rsidR="00C546D5" w:rsidRDefault="008341B9" w:rsidP="00C546D5">
      <w:pPr>
        <w:pStyle w:val="Titre1"/>
        <w:ind w:left="360" w:hanging="360"/>
      </w:pPr>
      <w:r>
        <w:t>Dienstverleningsovereenkomst</w:t>
      </w:r>
    </w:p>
    <w:p w14:paraId="67F45270" w14:textId="77777777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 w:rsidRPr="00147A4D">
        <w:rPr>
          <w:rFonts w:asciiTheme="minorHAnsi" w:hAnsiTheme="minorHAnsi" w:cstheme="minorHAnsi"/>
          <w:bCs/>
        </w:rPr>
        <w:t xml:space="preserve">Het is de bedoeling dat bij iedere aanvraag voor begeleiding in het kader van Lumen wordt gewaakt over de belangen van de </w:t>
      </w:r>
      <w:proofErr w:type="spellStart"/>
      <w:r w:rsidRPr="00147A4D">
        <w:rPr>
          <w:rFonts w:asciiTheme="minorHAnsi" w:hAnsiTheme="minorHAnsi" w:cstheme="minorHAnsi"/>
          <w:bCs/>
        </w:rPr>
        <w:t>coachee</w:t>
      </w:r>
      <w:proofErr w:type="spellEnd"/>
      <w:r w:rsidRPr="00147A4D">
        <w:rPr>
          <w:rFonts w:asciiTheme="minorHAnsi" w:hAnsiTheme="minorHAnsi" w:cstheme="minorHAnsi"/>
          <w:bCs/>
        </w:rPr>
        <w:t xml:space="preserve"> en over een correcte uitvoering van de gesprekken en de daaraan verbonden acties. </w:t>
      </w:r>
    </w:p>
    <w:p w14:paraId="0A51D192" w14:textId="589F0EEA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 w:rsidRPr="00147A4D">
        <w:rPr>
          <w:rFonts w:asciiTheme="minorHAnsi" w:hAnsiTheme="minorHAnsi" w:cstheme="minorHAnsi"/>
          <w:bCs/>
        </w:rPr>
        <w:t xml:space="preserve">Bijgevolg wordt tussen Lumen en de </w:t>
      </w:r>
      <w:proofErr w:type="spellStart"/>
      <w:r w:rsidRPr="00147A4D">
        <w:rPr>
          <w:rFonts w:asciiTheme="minorHAnsi" w:hAnsiTheme="minorHAnsi" w:cstheme="minorHAnsi"/>
          <w:bCs/>
        </w:rPr>
        <w:t>coachee</w:t>
      </w:r>
      <w:proofErr w:type="spellEnd"/>
      <w:r w:rsidRPr="00147A4D">
        <w:rPr>
          <w:rFonts w:asciiTheme="minorHAnsi" w:hAnsiTheme="minorHAnsi" w:cstheme="minorHAnsi"/>
          <w:bCs/>
        </w:rPr>
        <w:t>, hierna genoemd de klant,</w:t>
      </w:r>
    </w:p>
    <w:p w14:paraId="07D0E689" w14:textId="7D568F3E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t volgende overeengekomen:</w:t>
      </w:r>
    </w:p>
    <w:p w14:paraId="5CE83A1B" w14:textId="140B5532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/ </w:t>
      </w:r>
      <w:r w:rsidR="009A7BBD">
        <w:rPr>
          <w:rFonts w:asciiTheme="minorHAnsi" w:hAnsiTheme="minorHAnsi" w:cstheme="minorHAnsi"/>
          <w:bCs/>
        </w:rPr>
        <w:t xml:space="preserve">Lumen </w:t>
      </w:r>
      <w:r w:rsidRPr="00147A4D">
        <w:rPr>
          <w:rFonts w:asciiTheme="minorHAnsi" w:hAnsiTheme="minorHAnsi" w:cstheme="minorHAnsi"/>
          <w:bCs/>
        </w:rPr>
        <w:t xml:space="preserve">neemt contact op binnen de 14 kalenderdagen na ontvangst van de aanvraag </w:t>
      </w:r>
      <w:r w:rsidR="009A7BBD">
        <w:rPr>
          <w:rFonts w:asciiTheme="minorHAnsi" w:hAnsiTheme="minorHAnsi" w:cstheme="minorHAnsi"/>
          <w:bCs/>
        </w:rPr>
        <w:t xml:space="preserve">van de klant </w:t>
      </w:r>
      <w:r w:rsidRPr="00147A4D">
        <w:rPr>
          <w:rFonts w:asciiTheme="minorHAnsi" w:hAnsiTheme="minorHAnsi" w:cstheme="minorHAnsi"/>
          <w:bCs/>
        </w:rPr>
        <w:t>op het</w:t>
      </w:r>
      <w:r>
        <w:rPr>
          <w:rFonts w:asciiTheme="minorHAnsi" w:hAnsiTheme="minorHAnsi" w:cstheme="minorHAnsi"/>
          <w:bCs/>
        </w:rPr>
        <w:t xml:space="preserve"> e-mailadres </w:t>
      </w:r>
      <w:hyperlink r:id="rId11" w:history="1">
        <w:r w:rsidRPr="007866C5">
          <w:rPr>
            <w:rStyle w:val="Lienhypertexte"/>
            <w:rFonts w:asciiTheme="minorHAnsi" w:hAnsiTheme="minorHAnsi" w:cstheme="minorHAnsi"/>
          </w:rPr>
          <w:t>Lumen@bosa.fgov.be</w:t>
        </w:r>
      </w:hyperlink>
      <w:r>
        <w:rPr>
          <w:rFonts w:asciiTheme="minorHAnsi" w:hAnsiTheme="minorHAnsi" w:cstheme="minorHAnsi"/>
          <w:bCs/>
        </w:rPr>
        <w:t xml:space="preserve">. </w:t>
      </w:r>
    </w:p>
    <w:p w14:paraId="2225B6A9" w14:textId="6A5A71A8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/ </w:t>
      </w:r>
      <w:r w:rsidRPr="00147A4D">
        <w:rPr>
          <w:rFonts w:asciiTheme="minorHAnsi" w:hAnsiTheme="minorHAnsi" w:cstheme="minorHAnsi"/>
          <w:bCs/>
        </w:rPr>
        <w:t xml:space="preserve">De begeleider neemt binnen de 7 kalenderdagen na dit antwoord voor de eerste maal contact op met de klant, om een afspraak te </w:t>
      </w:r>
      <w:r>
        <w:rPr>
          <w:rFonts w:asciiTheme="minorHAnsi" w:hAnsiTheme="minorHAnsi" w:cstheme="minorHAnsi"/>
          <w:bCs/>
        </w:rPr>
        <w:t xml:space="preserve">maken voor een eerste gesprek. </w:t>
      </w:r>
    </w:p>
    <w:p w14:paraId="12DE5702" w14:textId="5A5A08A2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/ </w:t>
      </w:r>
      <w:r w:rsidRPr="00147A4D">
        <w:rPr>
          <w:rFonts w:asciiTheme="minorHAnsi" w:hAnsiTheme="minorHAnsi" w:cstheme="minorHAnsi"/>
          <w:bCs/>
        </w:rPr>
        <w:t xml:space="preserve">De deontologische code van de begeleiding kan </w:t>
      </w:r>
      <w:r w:rsidR="009A7BBD">
        <w:rPr>
          <w:rFonts w:asciiTheme="minorHAnsi" w:hAnsiTheme="minorHAnsi" w:cstheme="minorHAnsi"/>
          <w:bCs/>
        </w:rPr>
        <w:t xml:space="preserve">verkregen </w:t>
      </w:r>
      <w:r w:rsidRPr="00147A4D">
        <w:rPr>
          <w:rFonts w:asciiTheme="minorHAnsi" w:hAnsiTheme="minorHAnsi" w:cstheme="minorHAnsi"/>
          <w:bCs/>
        </w:rPr>
        <w:t xml:space="preserve">worden via de begeleider of op éénvoudige aanvraag via het e-mailadres </w:t>
      </w:r>
      <w:hyperlink r:id="rId12" w:history="1">
        <w:r w:rsidRPr="007866C5">
          <w:rPr>
            <w:rStyle w:val="Lienhypertexte"/>
            <w:rFonts w:asciiTheme="minorHAnsi" w:hAnsiTheme="minorHAnsi" w:cstheme="minorHAnsi"/>
          </w:rPr>
          <w:t>Lumen@bosa.fgov.be</w:t>
        </w:r>
      </w:hyperlink>
      <w:r>
        <w:rPr>
          <w:rFonts w:asciiTheme="minorHAnsi" w:hAnsiTheme="minorHAnsi" w:cstheme="minorHAnsi"/>
          <w:bCs/>
        </w:rPr>
        <w:t xml:space="preserve">. </w:t>
      </w:r>
    </w:p>
    <w:p w14:paraId="3D0DE664" w14:textId="4B0A0A7D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/ </w:t>
      </w:r>
      <w:r w:rsidRPr="00147A4D">
        <w:rPr>
          <w:rFonts w:asciiTheme="minorHAnsi" w:hAnsiTheme="minorHAnsi" w:cstheme="minorHAnsi"/>
          <w:bCs/>
        </w:rPr>
        <w:t>De plaats en het uur van elk begeleidingsmoment worden afgesproken tussen de begeleider en de klant. Een volledige begeleiding duurt gemiddeld 6 sessies van gemiddeld 1,5 uur en wordt in principe afgerond binnen de 6 maanden na de eerste afsp</w:t>
      </w:r>
      <w:r>
        <w:rPr>
          <w:rFonts w:asciiTheme="minorHAnsi" w:hAnsiTheme="minorHAnsi" w:cstheme="minorHAnsi"/>
          <w:bCs/>
        </w:rPr>
        <w:t xml:space="preserve">raak. </w:t>
      </w:r>
    </w:p>
    <w:p w14:paraId="60EB2B77" w14:textId="7123D682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5/ </w:t>
      </w:r>
      <w:r w:rsidRPr="00147A4D">
        <w:rPr>
          <w:rFonts w:asciiTheme="minorHAnsi" w:hAnsiTheme="minorHAnsi" w:cstheme="minorHAnsi"/>
          <w:bCs/>
        </w:rPr>
        <w:t xml:space="preserve">Beide partijen verbinden zich ertoe elkaar tijdig (ten laatste 48u op voorhand) te verwittigen </w:t>
      </w:r>
      <w:r w:rsidR="009A7BBD">
        <w:rPr>
          <w:rFonts w:asciiTheme="minorHAnsi" w:hAnsiTheme="minorHAnsi" w:cstheme="minorHAnsi"/>
          <w:bCs/>
        </w:rPr>
        <w:t>als</w:t>
      </w:r>
      <w:r w:rsidRPr="00147A4D">
        <w:rPr>
          <w:rFonts w:asciiTheme="minorHAnsi" w:hAnsiTheme="minorHAnsi" w:cstheme="minorHAnsi"/>
          <w:bCs/>
        </w:rPr>
        <w:t xml:space="preserve"> een afspraak niet kan worden nagekomen,</w:t>
      </w:r>
      <w:r w:rsidR="0067041C">
        <w:rPr>
          <w:rFonts w:asciiTheme="minorHAnsi" w:hAnsiTheme="minorHAnsi" w:cstheme="minorHAnsi"/>
          <w:bCs/>
        </w:rPr>
        <w:t xml:space="preserve"> tenzij in geval van overmacht.</w:t>
      </w:r>
    </w:p>
    <w:p w14:paraId="38EF6AB1" w14:textId="04B44627" w:rsidR="00147A4D" w:rsidRPr="00147A4D" w:rsidRDefault="0067041C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/ </w:t>
      </w:r>
      <w:r w:rsidR="00147A4D" w:rsidRPr="00147A4D">
        <w:rPr>
          <w:rFonts w:asciiTheme="minorHAnsi" w:hAnsiTheme="minorHAnsi" w:cstheme="minorHAnsi"/>
          <w:bCs/>
        </w:rPr>
        <w:t>Alle kosten die gepaard gaan met het begeleidingstraject voor de klant (o.a. verplaatsingskosten) worden desgevallend ingebracht bij de organisatie van de klant.</w:t>
      </w:r>
    </w:p>
    <w:p w14:paraId="5CDC253D" w14:textId="7457B948" w:rsidR="00147A4D" w:rsidRPr="00147A4D" w:rsidRDefault="0067041C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/ </w:t>
      </w:r>
      <w:r w:rsidR="00147A4D" w:rsidRPr="00147A4D">
        <w:rPr>
          <w:rFonts w:asciiTheme="minorHAnsi" w:hAnsiTheme="minorHAnsi" w:cstheme="minorHAnsi"/>
          <w:bCs/>
        </w:rPr>
        <w:t>De klant verbindt zich ertoe om tijdens de begeleiding actief mee te werken aan tussentijdse opdrachten en is bereid om actiepunten te formuleren  en ermee aan de slag te gaan.</w:t>
      </w:r>
    </w:p>
    <w:p w14:paraId="7B1049ED" w14:textId="4CC10C85" w:rsidR="00147A4D" w:rsidRPr="00147A4D" w:rsidRDefault="00863B24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/ </w:t>
      </w:r>
      <w:r w:rsidR="00147A4D" w:rsidRPr="00147A4D">
        <w:rPr>
          <w:rFonts w:asciiTheme="minorHAnsi" w:hAnsiTheme="minorHAnsi" w:cstheme="minorHAnsi"/>
          <w:bCs/>
        </w:rPr>
        <w:t xml:space="preserve">In onderling overleg tussen begeleider en </w:t>
      </w:r>
      <w:proofErr w:type="spellStart"/>
      <w:r w:rsidR="00147A4D" w:rsidRPr="00147A4D">
        <w:rPr>
          <w:rFonts w:asciiTheme="minorHAnsi" w:hAnsiTheme="minorHAnsi" w:cstheme="minorHAnsi"/>
          <w:bCs/>
        </w:rPr>
        <w:t>coachee</w:t>
      </w:r>
      <w:proofErr w:type="spellEnd"/>
      <w:r w:rsidR="00147A4D" w:rsidRPr="00147A4D">
        <w:rPr>
          <w:rFonts w:asciiTheme="minorHAnsi" w:hAnsiTheme="minorHAnsi" w:cstheme="minorHAnsi"/>
          <w:bCs/>
        </w:rPr>
        <w:t xml:space="preserve"> kan een begeleiding steeds vroegtijdig worden afgerond. </w:t>
      </w:r>
    </w:p>
    <w:p w14:paraId="3AF10302" w14:textId="11732EBC" w:rsidR="00147A4D" w:rsidRPr="00147A4D" w:rsidRDefault="00863B24" w:rsidP="00147A4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/ </w:t>
      </w:r>
      <w:r w:rsidR="00147A4D" w:rsidRPr="00147A4D">
        <w:rPr>
          <w:rFonts w:asciiTheme="minorHAnsi" w:hAnsiTheme="minorHAnsi" w:cstheme="minorHAnsi"/>
          <w:bCs/>
        </w:rPr>
        <w:t>Eventuele klachten in het kader van de dienstverlening worden in een eerste fase gemeld aan de begeleider zelf. Indien daar geen oplossing uit volgt</w:t>
      </w:r>
      <w:r w:rsidR="008A6726">
        <w:rPr>
          <w:rFonts w:asciiTheme="minorHAnsi" w:hAnsiTheme="minorHAnsi" w:cstheme="minorHAnsi"/>
          <w:bCs/>
        </w:rPr>
        <w:t>,</w:t>
      </w:r>
      <w:r w:rsidR="00147A4D" w:rsidRPr="00147A4D">
        <w:rPr>
          <w:rFonts w:asciiTheme="minorHAnsi" w:hAnsiTheme="minorHAnsi" w:cstheme="minorHAnsi"/>
          <w:bCs/>
        </w:rPr>
        <w:t xml:space="preserve"> dan kan er steeds melding gebeuren op het volgende e</w:t>
      </w:r>
      <w:r w:rsidR="008A6726">
        <w:rPr>
          <w:rFonts w:asciiTheme="minorHAnsi" w:hAnsiTheme="minorHAnsi" w:cstheme="minorHAnsi"/>
          <w:bCs/>
        </w:rPr>
        <w:t>-</w:t>
      </w:r>
      <w:r w:rsidR="00147A4D" w:rsidRPr="00147A4D">
        <w:rPr>
          <w:rFonts w:asciiTheme="minorHAnsi" w:hAnsiTheme="minorHAnsi" w:cstheme="minorHAnsi"/>
          <w:bCs/>
        </w:rPr>
        <w:t xml:space="preserve">mailadres: </w:t>
      </w:r>
      <w:hyperlink r:id="rId13" w:history="1">
        <w:r w:rsidRPr="007866C5">
          <w:rPr>
            <w:rStyle w:val="Lienhypertexte"/>
            <w:rFonts w:asciiTheme="minorHAnsi" w:hAnsiTheme="minorHAnsi" w:cstheme="minorHAnsi"/>
          </w:rPr>
          <w:t>Lumen@bosa.fgov.be</w:t>
        </w:r>
      </w:hyperlink>
      <w:r>
        <w:rPr>
          <w:rFonts w:asciiTheme="minorHAnsi" w:hAnsiTheme="minorHAnsi" w:cstheme="minorHAnsi"/>
          <w:bCs/>
        </w:rPr>
        <w:t xml:space="preserve">. </w:t>
      </w:r>
    </w:p>
    <w:p w14:paraId="15BF0085" w14:textId="455A3B4E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 w:rsidRPr="00147A4D">
        <w:rPr>
          <w:rFonts w:asciiTheme="minorHAnsi" w:hAnsiTheme="minorHAnsi" w:cstheme="minorHAnsi"/>
          <w:bCs/>
        </w:rPr>
        <w:t>Datum</w:t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  <w:t>Naam</w:t>
      </w:r>
    </w:p>
    <w:p w14:paraId="5B83B6B2" w14:textId="13AF1791" w:rsidR="00147A4D" w:rsidRPr="00147A4D" w:rsidRDefault="00147A4D" w:rsidP="00147A4D">
      <w:pPr>
        <w:jc w:val="both"/>
        <w:rPr>
          <w:rFonts w:asciiTheme="minorHAnsi" w:hAnsiTheme="minorHAnsi" w:cstheme="minorHAnsi"/>
          <w:bCs/>
        </w:rPr>
      </w:pPr>
      <w:r w:rsidRPr="00147A4D">
        <w:rPr>
          <w:rFonts w:asciiTheme="minorHAnsi" w:hAnsiTheme="minorHAnsi" w:cstheme="minorHAnsi"/>
          <w:bCs/>
        </w:rPr>
        <w:t>__/__/___</w:t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</w:r>
      <w:r w:rsidRPr="00147A4D">
        <w:rPr>
          <w:rFonts w:asciiTheme="minorHAnsi" w:hAnsiTheme="minorHAnsi" w:cstheme="minorHAnsi"/>
          <w:bCs/>
        </w:rPr>
        <w:tab/>
        <w:t>_______</w:t>
      </w:r>
      <w:r w:rsidR="00011AA5">
        <w:rPr>
          <w:rFonts w:asciiTheme="minorHAnsi" w:hAnsiTheme="minorHAnsi" w:cstheme="minorHAnsi"/>
          <w:bCs/>
        </w:rPr>
        <w:t>____________________</w:t>
      </w:r>
      <w:r w:rsidRPr="00147A4D">
        <w:rPr>
          <w:rFonts w:asciiTheme="minorHAnsi" w:hAnsiTheme="minorHAnsi" w:cstheme="minorHAnsi"/>
          <w:bCs/>
        </w:rPr>
        <w:t>_______</w:t>
      </w:r>
    </w:p>
    <w:p w14:paraId="3AD3DBC2" w14:textId="2BD736CE" w:rsidR="00147A4D" w:rsidRDefault="00147A4D" w:rsidP="0014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</w:rPr>
      </w:pPr>
      <w:r w:rsidRPr="00147A4D">
        <w:rPr>
          <w:rFonts w:asciiTheme="minorHAnsi" w:hAnsiTheme="minorHAnsi" w:cstheme="minorHAnsi"/>
          <w:bCs/>
        </w:rPr>
        <w:t xml:space="preserve">(Document opsturen naar </w:t>
      </w:r>
      <w:hyperlink r:id="rId14" w:history="1">
        <w:r w:rsidR="00D24CF3" w:rsidRPr="00407AA9">
          <w:rPr>
            <w:rStyle w:val="Lienhypertexte"/>
            <w:rFonts w:asciiTheme="minorHAnsi" w:hAnsiTheme="minorHAnsi" w:cstheme="minorHAnsi"/>
          </w:rPr>
          <w:t>Lumen@bosa.fgov.be</w:t>
        </w:r>
      </w:hyperlink>
      <w:r w:rsidRPr="00147A4D">
        <w:rPr>
          <w:rFonts w:asciiTheme="minorHAnsi" w:hAnsiTheme="minorHAnsi" w:cstheme="minorHAnsi"/>
          <w:bCs/>
        </w:rPr>
        <w:t>)</w:t>
      </w:r>
    </w:p>
    <w:p w14:paraId="7A5E3AB9" w14:textId="0BFFCCC3" w:rsidR="000E7EE3" w:rsidRDefault="000E7EE3" w:rsidP="0014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</w:rPr>
      </w:pPr>
    </w:p>
    <w:p w14:paraId="07EE8451" w14:textId="16D57B27" w:rsidR="00D24CF3" w:rsidRDefault="00D24CF3" w:rsidP="0014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</w:rPr>
      </w:pPr>
    </w:p>
    <w:p w14:paraId="16E24DAE" w14:textId="42D81721" w:rsidR="00D24CF3" w:rsidRDefault="00F7687E" w:rsidP="0014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</w:rPr>
      </w:pPr>
      <w:r w:rsidRPr="003E56D3">
        <w:rPr>
          <w:rFonts w:asciiTheme="minorHAnsi" w:hAnsiTheme="minorHAnsi" w:cstheme="minorHAnsi"/>
          <w:bCs/>
          <w:color w:val="008BAC" w:themeColor="text1"/>
        </w:rPr>
        <w:t xml:space="preserve">Ik heb een leerstoornis </w:t>
      </w:r>
      <w:r w:rsidR="004225DF" w:rsidRPr="003E56D3">
        <w:rPr>
          <w:rFonts w:asciiTheme="minorHAnsi" w:hAnsiTheme="minorHAnsi" w:cstheme="minorHAnsi"/>
          <w:bCs/>
          <w:color w:val="008BAC" w:themeColor="text1"/>
        </w:rPr>
        <w:t xml:space="preserve">of een handicap en ik heb aanpassingen nodig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389"/>
      </w:tblGrid>
      <w:tr w:rsidR="00650B7D" w14:paraId="3D811F45" w14:textId="77777777" w:rsidTr="007A0F16">
        <w:trPr>
          <w:trHeight w:val="1043"/>
        </w:trPr>
        <w:tc>
          <w:tcPr>
            <w:tcW w:w="4957" w:type="dxa"/>
          </w:tcPr>
          <w:p w14:paraId="1F9CCA5F" w14:textId="61B2797D" w:rsidR="00650B7D" w:rsidRPr="002C0573" w:rsidRDefault="00650B7D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B80816">
              <w:rPr>
                <w:rFonts w:asciiTheme="minorHAnsi" w:hAnsiTheme="minorHAnsi" w:cstheme="minorHAnsi"/>
                <w:lang w:val="nl-BE"/>
              </w:rPr>
              <w:t>Duid je handicap of leerstoornis aan</w:t>
            </w:r>
          </w:p>
        </w:tc>
        <w:tc>
          <w:tcPr>
            <w:tcW w:w="4389" w:type="dxa"/>
          </w:tcPr>
          <w:p w14:paraId="5D0C5761" w14:textId="77777777" w:rsidR="00650B7D" w:rsidRPr="002C0573" w:rsidRDefault="00650B7D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B2E59" w14:paraId="758FE13A" w14:textId="2A36A4E6" w:rsidTr="007A0F16">
        <w:trPr>
          <w:trHeight w:val="1043"/>
        </w:trPr>
        <w:tc>
          <w:tcPr>
            <w:tcW w:w="4957" w:type="dxa"/>
          </w:tcPr>
          <w:p w14:paraId="767EB26C" w14:textId="405AE646" w:rsidR="006B2E59" w:rsidRPr="00BF6E17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0B7098">
              <w:rPr>
                <w:rFonts w:asciiTheme="minorHAnsi" w:hAnsiTheme="minorHAnsi" w:cstheme="minorHAnsi"/>
                <w:lang w:val="nl-BE"/>
              </w:rPr>
              <w:t>Blind of slechtziend</w:t>
            </w:r>
            <w:r w:rsidR="008A6726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0B7098">
              <w:rPr>
                <w:rFonts w:asciiTheme="minorHAnsi" w:hAnsiTheme="minorHAnsi" w:cstheme="minorHAnsi"/>
                <w:lang w:val="nl-BE"/>
              </w:rPr>
              <w:t>/</w:t>
            </w:r>
            <w:r w:rsidR="008A6726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0B7098">
              <w:rPr>
                <w:rFonts w:asciiTheme="minorHAnsi" w:hAnsiTheme="minorHAnsi" w:cstheme="minorHAnsi"/>
                <w:lang w:val="nl-BE"/>
              </w:rPr>
              <w:t>Doof of slechthorend / Rolstoelgebruiker / Leerstoornis (dyslexie, dyspraxie, …)</w:t>
            </w:r>
            <w:r w:rsidR="00BF6E17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0B7098">
              <w:rPr>
                <w:rFonts w:asciiTheme="minorHAnsi" w:hAnsiTheme="minorHAnsi" w:cstheme="minorHAnsi"/>
                <w:lang w:val="nl-BE"/>
              </w:rPr>
              <w:t xml:space="preserve">/ </w:t>
            </w:r>
            <w:r w:rsidRPr="00BF6E17">
              <w:rPr>
                <w:rFonts w:asciiTheme="minorHAnsi" w:hAnsiTheme="minorHAnsi" w:cstheme="minorHAnsi"/>
                <w:lang w:val="nl-BE"/>
              </w:rPr>
              <w:t>Andere: </w:t>
            </w:r>
          </w:p>
        </w:tc>
        <w:tc>
          <w:tcPr>
            <w:tcW w:w="4389" w:type="dxa"/>
          </w:tcPr>
          <w:p w14:paraId="0D60D117" w14:textId="77777777" w:rsidR="006B2E59" w:rsidRPr="00BF6E17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B2E59" w14:paraId="0E7BDA64" w14:textId="1CBEB7A0" w:rsidTr="007A0F16">
        <w:trPr>
          <w:trHeight w:val="1314"/>
        </w:trPr>
        <w:tc>
          <w:tcPr>
            <w:tcW w:w="4957" w:type="dxa"/>
          </w:tcPr>
          <w:p w14:paraId="2BC061FC" w14:textId="2774708F" w:rsidR="006B2E59" w:rsidRPr="002D39D6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0552C8">
              <w:rPr>
                <w:rFonts w:asciiTheme="minorHAnsi" w:hAnsiTheme="minorHAnsi" w:cstheme="minorHAnsi"/>
                <w:lang w:val="nl-BE"/>
              </w:rPr>
              <w:t>Heb je een contactpersoon bij jouw organisatie met wie</w:t>
            </w:r>
            <w:r w:rsidR="007E5C54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0552C8">
              <w:rPr>
                <w:rFonts w:asciiTheme="minorHAnsi" w:hAnsiTheme="minorHAnsi" w:cstheme="minorHAnsi"/>
                <w:lang w:val="nl-BE"/>
              </w:rPr>
              <w:t>we </w:t>
            </w:r>
            <w:r w:rsidR="007E5C54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0552C8">
              <w:rPr>
                <w:rFonts w:asciiTheme="minorHAnsi" w:hAnsiTheme="minorHAnsi" w:cstheme="minorHAnsi"/>
                <w:lang w:val="nl-BE"/>
              </w:rPr>
              <w:t xml:space="preserve">de aanpassingen aan je </w:t>
            </w:r>
            <w:r w:rsidR="000164F1">
              <w:rPr>
                <w:rFonts w:asciiTheme="minorHAnsi" w:hAnsiTheme="minorHAnsi" w:cstheme="minorHAnsi"/>
                <w:lang w:val="nl-BE"/>
              </w:rPr>
              <w:t>coaching</w:t>
            </w:r>
            <w:r w:rsidRPr="000552C8">
              <w:rPr>
                <w:rFonts w:asciiTheme="minorHAnsi" w:hAnsiTheme="minorHAnsi" w:cstheme="minorHAnsi"/>
                <w:lang w:val="nl-BE"/>
              </w:rPr>
              <w:t xml:space="preserve"> best bespreken? Vul hier</w:t>
            </w:r>
            <w:r w:rsidR="00CB09F3">
              <w:rPr>
                <w:rFonts w:asciiTheme="minorHAnsi" w:hAnsiTheme="minorHAnsi" w:cstheme="minorHAnsi"/>
                <w:lang w:val="nl-BE"/>
              </w:rPr>
              <w:t>naast</w:t>
            </w:r>
            <w:r w:rsidRPr="000552C8">
              <w:rPr>
                <w:rFonts w:asciiTheme="minorHAnsi" w:hAnsiTheme="minorHAnsi" w:cstheme="minorHAnsi"/>
                <w:lang w:val="nl-BE"/>
              </w:rPr>
              <w:t xml:space="preserve"> dan de naam van je contactpersoon in</w:t>
            </w:r>
            <w:r w:rsidR="008A6726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4389" w:type="dxa"/>
          </w:tcPr>
          <w:p w14:paraId="5B973C28" w14:textId="77777777" w:rsidR="006B2E59" w:rsidRPr="00EC3B56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B2E59" w14:paraId="042B1B9C" w14:textId="43951B88" w:rsidTr="00CB09F3">
        <w:tc>
          <w:tcPr>
            <w:tcW w:w="4957" w:type="dxa"/>
          </w:tcPr>
          <w:p w14:paraId="4075D9A3" w14:textId="3FCA3C99" w:rsidR="006B2E59" w:rsidRPr="00CB09F3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306E6">
              <w:rPr>
                <w:rFonts w:asciiTheme="minorHAnsi" w:hAnsiTheme="minorHAnsi" w:cstheme="minorHAnsi"/>
                <w:lang w:val="nl-BE"/>
              </w:rPr>
              <w:t>Het e-mailadres van je contactpersoon</w:t>
            </w:r>
            <w:r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4389" w:type="dxa"/>
          </w:tcPr>
          <w:p w14:paraId="4A4DFDBB" w14:textId="77777777" w:rsidR="006B2E59" w:rsidRPr="007A0F16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B2E59" w14:paraId="0E2F6E87" w14:textId="00D954F9" w:rsidTr="00CB09F3">
        <w:tc>
          <w:tcPr>
            <w:tcW w:w="4957" w:type="dxa"/>
          </w:tcPr>
          <w:p w14:paraId="04CED78A" w14:textId="61EA22D0" w:rsidR="00E703ED" w:rsidRPr="00E703ED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162625">
              <w:rPr>
                <w:rFonts w:asciiTheme="minorHAnsi" w:hAnsiTheme="minorHAnsi" w:cstheme="minorHAnsi"/>
                <w:lang w:val="nl-BE"/>
              </w:rPr>
              <w:t>Het telefoonnummer van je contactpersoo</w:t>
            </w:r>
            <w:r w:rsidR="00E703ED">
              <w:rPr>
                <w:rFonts w:asciiTheme="minorHAnsi" w:hAnsiTheme="minorHAnsi" w:cstheme="minorHAnsi"/>
                <w:lang w:val="nl-BE"/>
              </w:rPr>
              <w:t>n:</w:t>
            </w:r>
          </w:p>
        </w:tc>
        <w:tc>
          <w:tcPr>
            <w:tcW w:w="4389" w:type="dxa"/>
          </w:tcPr>
          <w:p w14:paraId="2C9D8683" w14:textId="77777777" w:rsidR="006B2E59" w:rsidRPr="00E703ED" w:rsidRDefault="006B2E59" w:rsidP="00147A4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DEAE9A5" w14:textId="77777777" w:rsidR="00625D16" w:rsidRDefault="00625D16" w:rsidP="0014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</w:rPr>
      </w:pPr>
    </w:p>
    <w:p w14:paraId="471FB3BB" w14:textId="660AE427" w:rsidR="00C546D5" w:rsidRPr="003F72B3" w:rsidRDefault="00D24CF3" w:rsidP="003F72B3">
      <w:pPr>
        <w:spacing w:before="120" w:after="120" w:line="240" w:lineRule="auto"/>
        <w:rPr>
          <w:rFonts w:asciiTheme="minorHAnsi" w:hAnsiTheme="minorHAnsi"/>
          <w:sz w:val="16"/>
          <w:szCs w:val="16"/>
        </w:rPr>
      </w:pPr>
      <w:r w:rsidRPr="009232AA">
        <w:rPr>
          <w:rFonts w:asciiTheme="minorHAnsi" w:hAnsiTheme="minorHAnsi"/>
          <w:sz w:val="16"/>
          <w:szCs w:val="16"/>
        </w:rPr>
        <w:t xml:space="preserve">De verwerking van persoonsgegevens is onderworpen aan de wet van 8 december 1992 tot bescherming van de persoonlijke levenssfeer (Privacywet) en de uitvoeringsbesluiten daarvan alsook, vanaf 25/05/2018, aan de Europese Verordening "General Data </w:t>
      </w:r>
      <w:proofErr w:type="spellStart"/>
      <w:r w:rsidRPr="009232AA">
        <w:rPr>
          <w:rFonts w:asciiTheme="minorHAnsi" w:hAnsiTheme="minorHAnsi"/>
          <w:sz w:val="16"/>
          <w:szCs w:val="16"/>
        </w:rPr>
        <w:t>Protection</w:t>
      </w:r>
      <w:proofErr w:type="spellEnd"/>
      <w:r w:rsidRPr="009232AA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9232AA">
        <w:rPr>
          <w:rFonts w:asciiTheme="minorHAnsi" w:hAnsiTheme="minorHAnsi"/>
          <w:sz w:val="16"/>
          <w:szCs w:val="16"/>
        </w:rPr>
        <w:t>Regulation</w:t>
      </w:r>
      <w:proofErr w:type="spellEnd"/>
      <w:r w:rsidRPr="009232AA">
        <w:rPr>
          <w:rFonts w:asciiTheme="minorHAnsi" w:hAnsiTheme="minorHAnsi"/>
          <w:sz w:val="16"/>
          <w:szCs w:val="16"/>
        </w:rPr>
        <w:t xml:space="preserve"> (GDPR)" – (</w:t>
      </w:r>
      <w:proofErr w:type="spellStart"/>
      <w:r w:rsidRPr="009232AA">
        <w:rPr>
          <w:rFonts w:asciiTheme="minorHAnsi" w:hAnsiTheme="minorHAnsi"/>
          <w:sz w:val="16"/>
          <w:szCs w:val="16"/>
        </w:rPr>
        <w:t>Regulation</w:t>
      </w:r>
      <w:proofErr w:type="spellEnd"/>
      <w:r w:rsidRPr="009232AA">
        <w:rPr>
          <w:rFonts w:asciiTheme="minorHAnsi" w:hAnsiTheme="minorHAnsi"/>
          <w:sz w:val="16"/>
          <w:szCs w:val="16"/>
        </w:rPr>
        <w:t xml:space="preserve"> (EU) 2016/679) en de aanverwante reglementeringen.</w:t>
      </w:r>
    </w:p>
    <w:sectPr w:rsidR="00C546D5" w:rsidRPr="003F72B3" w:rsidSect="004A487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2B82" w14:textId="77777777" w:rsidR="00BE7FA0" w:rsidRDefault="00BE7FA0" w:rsidP="008E2E7A">
      <w:r>
        <w:separator/>
      </w:r>
    </w:p>
  </w:endnote>
  <w:endnote w:type="continuationSeparator" w:id="0">
    <w:p w14:paraId="31BD3AEC" w14:textId="77777777" w:rsidR="00BE7FA0" w:rsidRDefault="00BE7FA0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8768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BE9864E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BDCF" w14:textId="1136DEBA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185010" wp14:editId="36C45F6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C123D8" id="Forme libr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5F7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anvraag individuele coaching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BE3320">
      <w:rPr>
        <w:b/>
        <w:color w:val="007F9F"/>
        <w:sz w:val="24"/>
        <w:szCs w:val="20"/>
      </w:rPr>
      <w:fldChar w:fldCharType="begin"/>
    </w:r>
    <w:r w:rsidR="00535A6B" w:rsidRPr="00BE3320">
      <w:rPr>
        <w:b/>
        <w:color w:val="007F9F"/>
        <w:sz w:val="24"/>
        <w:szCs w:val="20"/>
      </w:rPr>
      <w:instrText xml:space="preserve"> PAGE   \* MERGEFORMAT </w:instrText>
    </w:r>
    <w:r w:rsidR="00535A6B" w:rsidRPr="00BE3320">
      <w:rPr>
        <w:b/>
        <w:color w:val="007F9F"/>
        <w:sz w:val="24"/>
        <w:szCs w:val="20"/>
      </w:rPr>
      <w:fldChar w:fldCharType="separate"/>
    </w:r>
    <w:r w:rsidR="00D24CF3">
      <w:rPr>
        <w:b/>
        <w:noProof/>
        <w:color w:val="007F9F"/>
        <w:sz w:val="24"/>
        <w:szCs w:val="20"/>
      </w:rPr>
      <w:t>3</w:t>
    </w:r>
    <w:r w:rsidR="00535A6B" w:rsidRPr="00BE3320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F89B" w14:textId="3F55BB5F" w:rsidR="00425DFF" w:rsidRPr="004A487A" w:rsidRDefault="004A487A" w:rsidP="00BE3320">
    <w:pPr>
      <w:pStyle w:val="Pieddepage"/>
      <w:tabs>
        <w:tab w:val="clear" w:pos="4536"/>
        <w:tab w:val="left" w:pos="1624"/>
      </w:tabs>
      <w:rPr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A02F8C8" wp14:editId="4F0ED3A4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DA2342" wp14:editId="798744E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1F27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placeholder>
          <w:docPart w:val="DefaultPlaceholder_1081868574"/>
        </w:placeholder>
        <w:group/>
      </w:sdtPr>
      <w:sdtEndPr>
        <w:rPr>
          <w:szCs w:val="16"/>
        </w:rPr>
      </w:sdtEndPr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placeholder>
              <w:docPart w:val="DefaultPlaceholder_10818685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2A88C76E" w:rsidRPr="02D3EE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anvraag individuele coaching</w:t>
            </w:r>
          </w:sdtContent>
        </w:sdt>
      </w:sdtContent>
    </w:sdt>
    <w:r w:rsidR="00BE3320">
      <w:rPr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F7C1" w14:textId="77777777" w:rsidR="00BE7FA0" w:rsidRDefault="00BE7FA0" w:rsidP="008E2E7A">
      <w:r>
        <w:separator/>
      </w:r>
    </w:p>
  </w:footnote>
  <w:footnote w:type="continuationSeparator" w:id="0">
    <w:p w14:paraId="69824D2D" w14:textId="77777777" w:rsidR="00BE7FA0" w:rsidRDefault="00BE7FA0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2D3EE93" w14:paraId="65A6A535" w14:textId="77777777" w:rsidTr="02D3EE93">
      <w:tc>
        <w:tcPr>
          <w:tcW w:w="3115" w:type="dxa"/>
        </w:tcPr>
        <w:p w14:paraId="2B2138B4" w14:textId="131DA3BC" w:rsidR="02D3EE93" w:rsidRDefault="02D3EE93" w:rsidP="02D3EE93">
          <w:pPr>
            <w:pStyle w:val="En-tte"/>
            <w:ind w:left="-115"/>
          </w:pPr>
        </w:p>
      </w:tc>
      <w:tc>
        <w:tcPr>
          <w:tcW w:w="3115" w:type="dxa"/>
        </w:tcPr>
        <w:p w14:paraId="7CCA70E3" w14:textId="5191C866" w:rsidR="02D3EE93" w:rsidRDefault="02D3EE93" w:rsidP="02D3EE93">
          <w:pPr>
            <w:pStyle w:val="En-tte"/>
            <w:jc w:val="center"/>
          </w:pPr>
        </w:p>
      </w:tc>
      <w:tc>
        <w:tcPr>
          <w:tcW w:w="3115" w:type="dxa"/>
        </w:tcPr>
        <w:p w14:paraId="7F896232" w14:textId="012BA894" w:rsidR="02D3EE93" w:rsidRDefault="02D3EE93" w:rsidP="02D3EE93">
          <w:pPr>
            <w:pStyle w:val="En-tte"/>
            <w:ind w:right="-115"/>
            <w:jc w:val="right"/>
          </w:pPr>
        </w:p>
      </w:tc>
    </w:tr>
  </w:tbl>
  <w:p w14:paraId="1F7B79DA" w14:textId="0562DAD2" w:rsidR="02D3EE93" w:rsidRDefault="02D3EE93" w:rsidP="02D3EE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774DA" w14:textId="2B934195" w:rsidR="004A487A" w:rsidRDefault="00BE332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8C302F" wp14:editId="6B213F08">
          <wp:simplePos x="0" y="0"/>
          <wp:positionH relativeFrom="column">
            <wp:posOffset>-706755</wp:posOffset>
          </wp:positionH>
          <wp:positionV relativeFrom="paragraph">
            <wp:posOffset>825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87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C0C71" wp14:editId="32F632AE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3C0934" id="Freeform 2" o:spid="_x0000_s1026" style="position:absolute;margin-left:16.6pt;margin-top:41.1pt;width:396.55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 w:rsidR="001E2018">
      <w:tab/>
    </w:r>
    <w:r w:rsidR="2A88C76E">
      <w:t xml:space="preserve">                                   </w:t>
    </w:r>
    <w:r w:rsidR="005D0973" w:rsidRPr="001504BD">
      <w:rPr>
        <w:noProof/>
      </w:rPr>
      <w:drawing>
        <wp:inline distT="0" distB="0" distL="0" distR="0" wp14:anchorId="24A395AF" wp14:editId="3F354330">
          <wp:extent cx="2220856" cy="857250"/>
          <wp:effectExtent l="0" t="0" r="8255" b="0"/>
          <wp:docPr id="4" name="Image 6" descr="Une image contenant dessi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FBA8419-CB7E-44D5-8C6E-832DA2AE1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dessin&#10;&#10;Description générée automatiquement">
                    <a:extLst>
                      <a:ext uri="{FF2B5EF4-FFF2-40B4-BE49-F238E27FC236}">
                        <a16:creationId xmlns:a16="http://schemas.microsoft.com/office/drawing/2014/main" id="{2FBA8419-CB7E-44D5-8C6E-832DA2AE19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922" cy="91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15CF4"/>
    <w:multiLevelType w:val="hybridMultilevel"/>
    <w:tmpl w:val="A09CF5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3C34"/>
    <w:multiLevelType w:val="hybridMultilevel"/>
    <w:tmpl w:val="BF801B2A"/>
    <w:lvl w:ilvl="0" w:tplc="58D20712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41C27"/>
    <w:multiLevelType w:val="hybridMultilevel"/>
    <w:tmpl w:val="8CA65C4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8276D"/>
    <w:multiLevelType w:val="multilevel"/>
    <w:tmpl w:val="DF0EBB3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D603DA1"/>
    <w:multiLevelType w:val="hybridMultilevel"/>
    <w:tmpl w:val="01F2F76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18"/>
    <w:rsid w:val="00010CF1"/>
    <w:rsid w:val="00011186"/>
    <w:rsid w:val="0001169A"/>
    <w:rsid w:val="00011AA5"/>
    <w:rsid w:val="0001426D"/>
    <w:rsid w:val="00014921"/>
    <w:rsid w:val="00015F7A"/>
    <w:rsid w:val="000164F1"/>
    <w:rsid w:val="00022B76"/>
    <w:rsid w:val="00022DD6"/>
    <w:rsid w:val="00033B17"/>
    <w:rsid w:val="00033B91"/>
    <w:rsid w:val="000473F3"/>
    <w:rsid w:val="000535C9"/>
    <w:rsid w:val="000552C8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B7098"/>
    <w:rsid w:val="000C0609"/>
    <w:rsid w:val="000C22DC"/>
    <w:rsid w:val="000C78A3"/>
    <w:rsid w:val="000E1850"/>
    <w:rsid w:val="000E4159"/>
    <w:rsid w:val="000E6991"/>
    <w:rsid w:val="000E6A9A"/>
    <w:rsid w:val="000E7EE3"/>
    <w:rsid w:val="000F4796"/>
    <w:rsid w:val="000F7BFA"/>
    <w:rsid w:val="00101289"/>
    <w:rsid w:val="00103305"/>
    <w:rsid w:val="00103391"/>
    <w:rsid w:val="00103518"/>
    <w:rsid w:val="00103D94"/>
    <w:rsid w:val="00104EA9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47A4D"/>
    <w:rsid w:val="00151115"/>
    <w:rsid w:val="00153DA2"/>
    <w:rsid w:val="0015407D"/>
    <w:rsid w:val="001552B3"/>
    <w:rsid w:val="00156938"/>
    <w:rsid w:val="00156FF6"/>
    <w:rsid w:val="00162625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6CC2"/>
    <w:rsid w:val="001E2018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3FD2"/>
    <w:rsid w:val="00286FEF"/>
    <w:rsid w:val="00290782"/>
    <w:rsid w:val="0029487A"/>
    <w:rsid w:val="0029651B"/>
    <w:rsid w:val="00296A73"/>
    <w:rsid w:val="002A20D0"/>
    <w:rsid w:val="002A4B67"/>
    <w:rsid w:val="002A59BD"/>
    <w:rsid w:val="002A604B"/>
    <w:rsid w:val="002B15ED"/>
    <w:rsid w:val="002B4E82"/>
    <w:rsid w:val="002B78C5"/>
    <w:rsid w:val="002C0573"/>
    <w:rsid w:val="002C302F"/>
    <w:rsid w:val="002D39D6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1384"/>
    <w:rsid w:val="00332479"/>
    <w:rsid w:val="0033334C"/>
    <w:rsid w:val="00335234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0CDB"/>
    <w:rsid w:val="003D309C"/>
    <w:rsid w:val="003D44A8"/>
    <w:rsid w:val="003E0B98"/>
    <w:rsid w:val="003E1ADC"/>
    <w:rsid w:val="003E5681"/>
    <w:rsid w:val="003E56D3"/>
    <w:rsid w:val="003E7280"/>
    <w:rsid w:val="003E7486"/>
    <w:rsid w:val="003F1A9C"/>
    <w:rsid w:val="003F72B3"/>
    <w:rsid w:val="003F7657"/>
    <w:rsid w:val="00401BB8"/>
    <w:rsid w:val="004048DB"/>
    <w:rsid w:val="004078AD"/>
    <w:rsid w:val="00412806"/>
    <w:rsid w:val="0041459E"/>
    <w:rsid w:val="00420CB4"/>
    <w:rsid w:val="004215E0"/>
    <w:rsid w:val="004225DF"/>
    <w:rsid w:val="00425981"/>
    <w:rsid w:val="00425DFF"/>
    <w:rsid w:val="00426B81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051A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06E6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0973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1976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D16"/>
    <w:rsid w:val="006273E6"/>
    <w:rsid w:val="00631735"/>
    <w:rsid w:val="00631D1C"/>
    <w:rsid w:val="00634D1B"/>
    <w:rsid w:val="00637950"/>
    <w:rsid w:val="00640FF9"/>
    <w:rsid w:val="00650B7D"/>
    <w:rsid w:val="00654B7A"/>
    <w:rsid w:val="006567D6"/>
    <w:rsid w:val="006575DE"/>
    <w:rsid w:val="00663E82"/>
    <w:rsid w:val="00665EA4"/>
    <w:rsid w:val="00667B7A"/>
    <w:rsid w:val="0067041C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B2E59"/>
    <w:rsid w:val="006C1AE3"/>
    <w:rsid w:val="006C4210"/>
    <w:rsid w:val="006C6A27"/>
    <w:rsid w:val="00700814"/>
    <w:rsid w:val="0070236F"/>
    <w:rsid w:val="007054B2"/>
    <w:rsid w:val="00712E2A"/>
    <w:rsid w:val="00715564"/>
    <w:rsid w:val="00725AC0"/>
    <w:rsid w:val="00727F67"/>
    <w:rsid w:val="00736902"/>
    <w:rsid w:val="0074116F"/>
    <w:rsid w:val="00743CE3"/>
    <w:rsid w:val="00744208"/>
    <w:rsid w:val="007501AD"/>
    <w:rsid w:val="00751E8F"/>
    <w:rsid w:val="00752370"/>
    <w:rsid w:val="0075398C"/>
    <w:rsid w:val="00755FD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0F16"/>
    <w:rsid w:val="007A4022"/>
    <w:rsid w:val="007A4909"/>
    <w:rsid w:val="007A534B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5C54"/>
    <w:rsid w:val="007E7977"/>
    <w:rsid w:val="007F170C"/>
    <w:rsid w:val="007F44E9"/>
    <w:rsid w:val="007F6D0A"/>
    <w:rsid w:val="007F71A3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1B9"/>
    <w:rsid w:val="00834BC7"/>
    <w:rsid w:val="00834BE5"/>
    <w:rsid w:val="008355DD"/>
    <w:rsid w:val="008363FF"/>
    <w:rsid w:val="008439FB"/>
    <w:rsid w:val="00845145"/>
    <w:rsid w:val="00845A34"/>
    <w:rsid w:val="00845FE2"/>
    <w:rsid w:val="00846096"/>
    <w:rsid w:val="00851197"/>
    <w:rsid w:val="008524FA"/>
    <w:rsid w:val="008541CC"/>
    <w:rsid w:val="00861524"/>
    <w:rsid w:val="00863B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A6726"/>
    <w:rsid w:val="008B1401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0E2F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6680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A7BBD"/>
    <w:rsid w:val="009B0FAA"/>
    <w:rsid w:val="009B18E0"/>
    <w:rsid w:val="009B60F8"/>
    <w:rsid w:val="009C2255"/>
    <w:rsid w:val="009C3454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0816"/>
    <w:rsid w:val="00B858F1"/>
    <w:rsid w:val="00B86A75"/>
    <w:rsid w:val="00B876AF"/>
    <w:rsid w:val="00B91ADA"/>
    <w:rsid w:val="00B951C2"/>
    <w:rsid w:val="00B95FE0"/>
    <w:rsid w:val="00BA5273"/>
    <w:rsid w:val="00BB054F"/>
    <w:rsid w:val="00BB52F3"/>
    <w:rsid w:val="00BB771C"/>
    <w:rsid w:val="00BC137C"/>
    <w:rsid w:val="00BC2532"/>
    <w:rsid w:val="00BC25E3"/>
    <w:rsid w:val="00BC5F33"/>
    <w:rsid w:val="00BD2A51"/>
    <w:rsid w:val="00BD4DF7"/>
    <w:rsid w:val="00BD56DC"/>
    <w:rsid w:val="00BE1C8F"/>
    <w:rsid w:val="00BE3320"/>
    <w:rsid w:val="00BE54B6"/>
    <w:rsid w:val="00BE7FA0"/>
    <w:rsid w:val="00BF0291"/>
    <w:rsid w:val="00BF5AB7"/>
    <w:rsid w:val="00BF6E1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5304"/>
    <w:rsid w:val="00C467BB"/>
    <w:rsid w:val="00C469B0"/>
    <w:rsid w:val="00C46B7E"/>
    <w:rsid w:val="00C5367C"/>
    <w:rsid w:val="00C54451"/>
    <w:rsid w:val="00C546D5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09F3"/>
    <w:rsid w:val="00CB5C2E"/>
    <w:rsid w:val="00CB63F1"/>
    <w:rsid w:val="00CB6E92"/>
    <w:rsid w:val="00CC00DA"/>
    <w:rsid w:val="00CC080E"/>
    <w:rsid w:val="00CC1F76"/>
    <w:rsid w:val="00CC582B"/>
    <w:rsid w:val="00CC6330"/>
    <w:rsid w:val="00CD45C6"/>
    <w:rsid w:val="00CD5D86"/>
    <w:rsid w:val="00CD7A41"/>
    <w:rsid w:val="00CF3F59"/>
    <w:rsid w:val="00CF3F93"/>
    <w:rsid w:val="00CF5B84"/>
    <w:rsid w:val="00D10CD3"/>
    <w:rsid w:val="00D11C92"/>
    <w:rsid w:val="00D11D1C"/>
    <w:rsid w:val="00D2170F"/>
    <w:rsid w:val="00D24CF3"/>
    <w:rsid w:val="00D24DF0"/>
    <w:rsid w:val="00D26E8E"/>
    <w:rsid w:val="00D30F8D"/>
    <w:rsid w:val="00D320C1"/>
    <w:rsid w:val="00D33FAE"/>
    <w:rsid w:val="00D347E1"/>
    <w:rsid w:val="00D34A5F"/>
    <w:rsid w:val="00D35066"/>
    <w:rsid w:val="00D35552"/>
    <w:rsid w:val="00D4053C"/>
    <w:rsid w:val="00D40D22"/>
    <w:rsid w:val="00D463A8"/>
    <w:rsid w:val="00D46404"/>
    <w:rsid w:val="00D47A71"/>
    <w:rsid w:val="00D50107"/>
    <w:rsid w:val="00D50D5A"/>
    <w:rsid w:val="00D60D99"/>
    <w:rsid w:val="00D641E4"/>
    <w:rsid w:val="00D653AB"/>
    <w:rsid w:val="00D70F78"/>
    <w:rsid w:val="00D754FF"/>
    <w:rsid w:val="00D76B22"/>
    <w:rsid w:val="00D76B65"/>
    <w:rsid w:val="00D76EAD"/>
    <w:rsid w:val="00D76EBB"/>
    <w:rsid w:val="00D8490B"/>
    <w:rsid w:val="00DA3C07"/>
    <w:rsid w:val="00DA5BA7"/>
    <w:rsid w:val="00DA7631"/>
    <w:rsid w:val="00DB0C12"/>
    <w:rsid w:val="00DB1A2C"/>
    <w:rsid w:val="00DB3498"/>
    <w:rsid w:val="00DB4728"/>
    <w:rsid w:val="00DB596C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07FD"/>
    <w:rsid w:val="00E5357B"/>
    <w:rsid w:val="00E53911"/>
    <w:rsid w:val="00E55634"/>
    <w:rsid w:val="00E55785"/>
    <w:rsid w:val="00E577A1"/>
    <w:rsid w:val="00E635B0"/>
    <w:rsid w:val="00E7010A"/>
    <w:rsid w:val="00E703ED"/>
    <w:rsid w:val="00E72743"/>
    <w:rsid w:val="00E76D9B"/>
    <w:rsid w:val="00E8214C"/>
    <w:rsid w:val="00E8535D"/>
    <w:rsid w:val="00E861D1"/>
    <w:rsid w:val="00E928DB"/>
    <w:rsid w:val="00E92DC3"/>
    <w:rsid w:val="00E959CB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02C4"/>
    <w:rsid w:val="00EC2500"/>
    <w:rsid w:val="00EC2CAC"/>
    <w:rsid w:val="00EC3B56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87E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01947F22"/>
    <w:rsid w:val="02D3EE93"/>
    <w:rsid w:val="0BC56203"/>
    <w:rsid w:val="191801FC"/>
    <w:rsid w:val="1D8E864D"/>
    <w:rsid w:val="28A8CDFE"/>
    <w:rsid w:val="29863441"/>
    <w:rsid w:val="2A88C76E"/>
    <w:rsid w:val="4450ED52"/>
    <w:rsid w:val="47C8C2B5"/>
    <w:rsid w:val="5831F117"/>
    <w:rsid w:val="5C198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A41EA"/>
  <w15:docId w15:val="{B981D385-11F6-4C29-B30D-4F81429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3320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BE3320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paragraph" w:customStyle="1" w:styleId="Lijstalinea1">
    <w:name w:val="Lijstalinea1"/>
    <w:basedOn w:val="Normal"/>
    <w:uiPriority w:val="34"/>
    <w:qFormat/>
    <w:rsid w:val="00C546D5"/>
    <w:pPr>
      <w:ind w:left="720"/>
      <w:contextualSpacing/>
    </w:pPr>
    <w:rPr>
      <w:color w:val="auto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147A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men@bosa.fgov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umen@bosa.fgov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men@bosa.fgov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men@bosa.fgov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6C95-9EE9-4E3B-93EA-8E075FF1C0C3}"/>
      </w:docPartPr>
      <w:docPartBody>
        <w:p w:rsidR="00A85A6F" w:rsidRDefault="00A85A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A6F"/>
    <w:rsid w:val="00892938"/>
    <w:rsid w:val="00A85A6F"/>
    <w:rsid w:val="00A9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14F379D03DF4FBCE8521EDFC73106" ma:contentTypeVersion="13" ma:contentTypeDescription="Create a new document." ma:contentTypeScope="" ma:versionID="022abb74c1b162d4aacb58338ee0b3ab">
  <xsd:schema xmlns:xsd="http://www.w3.org/2001/XMLSchema" xmlns:xs="http://www.w3.org/2001/XMLSchema" xmlns:p="http://schemas.microsoft.com/office/2006/metadata/properties" xmlns:ns3="0042524d-45b3-43f9-9d8c-d39149ee521b" xmlns:ns4="ea3c592a-8dd9-4c98-aab4-bcd2e46d9704" targetNamespace="http://schemas.microsoft.com/office/2006/metadata/properties" ma:root="true" ma:fieldsID="6eb30abe9ca54f06c301178db8130f36" ns3:_="" ns4:_="">
    <xsd:import namespace="0042524d-45b3-43f9-9d8c-d39149ee521b"/>
    <xsd:import namespace="ea3c592a-8dd9-4c98-aab4-bcd2e46d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524d-45b3-43f9-9d8c-d39149ee5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592a-8dd9-4c98-aab4-bcd2e46d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89305-0F29-4A7B-AAA2-2E5D91596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2524d-45b3-43f9-9d8c-d39149ee521b"/>
    <ds:schemaRef ds:uri="ea3c592a-8dd9-4c98-aab4-bcd2e46d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07D80-633F-4FEE-BF10-ADE8ACBCD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68B37-5A30-4364-9BCF-5A92ED2D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E26DF-FC0D-4814-995B-E42567DAE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individuele coaching</vt:lpstr>
    </vt:vector>
  </TitlesOfParts>
  <Company>FOD PO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individuele coaching</dc:title>
  <dc:creator>Caroline Hittelet</dc:creator>
  <cp:lastModifiedBy>Olivier Hergot (BOSA)</cp:lastModifiedBy>
  <cp:revision>3</cp:revision>
  <cp:lastPrinted>2012-06-25T13:43:00Z</cp:lastPrinted>
  <dcterms:created xsi:type="dcterms:W3CDTF">2021-04-28T10:06:00Z</dcterms:created>
  <dcterms:modified xsi:type="dcterms:W3CDTF">2021-04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14F379D03DF4FBCE8521EDFC73106</vt:lpwstr>
  </property>
  <property fmtid="{D5CDD505-2E9C-101B-9397-08002B2CF9AE}" pid="3" name="_dlc_DocIdItemGuid">
    <vt:lpwstr>402052be-f6fd-49e3-be90-6ceb2e82531c</vt:lpwstr>
  </property>
  <property fmtid="{D5CDD505-2E9C-101B-9397-08002B2CF9AE}" pid="4" name="ThemeFR">
    <vt:lpwstr>40;#Communication|2dc8c629-65ee-47d4-bd60-a90dc7ed52ee</vt:lpwstr>
  </property>
</Properties>
</file>